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562B" w14:textId="77777777" w:rsidR="006425A2" w:rsidRDefault="006425A2" w:rsidP="006425A2">
      <w:pPr>
        <w:tabs>
          <w:tab w:val="right" w:pos="7733"/>
        </w:tabs>
        <w:rPr>
          <w:rFonts w:cs="David" w:hint="cs"/>
          <w:rtl/>
        </w:rPr>
        <w:sectPr w:rsidR="006425A2" w:rsidSect="006425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07" w:right="1800" w:bottom="1440" w:left="1800" w:header="284" w:footer="308" w:gutter="567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09"/>
        <w:bidiVisual/>
        <w:tblW w:w="0" w:type="auto"/>
        <w:tblLook w:val="04A0" w:firstRow="1" w:lastRow="0" w:firstColumn="1" w:lastColumn="0" w:noHBand="0" w:noVBand="1"/>
      </w:tblPr>
      <w:tblGrid>
        <w:gridCol w:w="1303"/>
        <w:gridCol w:w="733"/>
        <w:gridCol w:w="1373"/>
        <w:gridCol w:w="1775"/>
      </w:tblGrid>
      <w:tr w:rsidR="002A4224" w:rsidRPr="002A4224" w14:paraId="7DB8265E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675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שם היישו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231D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C45911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C45911"/>
                <w:sz w:val="18"/>
                <w:szCs w:val="18"/>
                <w:rtl/>
              </w:rPr>
              <w:t>פח חו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E2E7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פח ירוק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4C2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FFC000"/>
                <w:sz w:val="18"/>
                <w:szCs w:val="18"/>
                <w:rtl/>
              </w:rPr>
              <w:t>פח כתום</w:t>
            </w:r>
          </w:p>
        </w:tc>
      </w:tr>
      <w:tr w:rsidR="002A4224" w:rsidRPr="002A4224" w14:paraId="16E52209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D8F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ביחיל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361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C4A0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CC9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739A4276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65B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מץ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540D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715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127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6983232C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AF2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לישי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BEBC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5173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D93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2A4224" w:rsidRPr="002A4224" w14:paraId="23D8F1E6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2E4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חיטו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1CEE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A938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BE8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2A4224" w:rsidRPr="002A4224" w14:paraId="7232DA68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C88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ח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D402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1F31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005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2A4224" w:rsidRPr="002A4224" w14:paraId="6D454993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B3D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ת ח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CA32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C18E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90C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00CEDAA4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8A3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ארותיים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6EC3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004F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760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6F7C28F7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6ED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ורגתא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7F158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2B93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299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16747FBB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79A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ית חרו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3C12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4D11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A7D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3253F25A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EB4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ית ינא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A03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C06AC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99E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6FC4323A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479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ית יצחק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7CD48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ה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B3F2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F95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52A8C2B6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E10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יתן אהר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14B3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F969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B9E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4D48F031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9A4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ית הלו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49D2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DF6CC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E63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02354788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747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ת חפר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721C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81D3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FDB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1209E4F7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EE9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אולי תימ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E196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58E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0B0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2A4224" w:rsidRPr="002A4224" w14:paraId="0D38A27A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992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ח"א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CE9D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4EA2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A16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40751623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C78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ח"מ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D9D5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A6ED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421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29631709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0AA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בעת שפירא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80BD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A53C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CC2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61ECEB54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703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ן יאשי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8AD7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2C27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E13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627FA6A8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CD4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הדר עם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B2B5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ה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AF56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9AB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089C3ECD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6ED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המעפיל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8F33D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35B0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D25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59745687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FBF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ויתקי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F79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4590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C88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5B17C81B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6C6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חבצלת השר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4ADA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78708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3F2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3409756B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A74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חיבת צי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1FEB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6C8D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52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1C3810B1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61C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חופי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5522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D739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38E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03C45030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20E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חניאל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210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7F55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B32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6CDFF19D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E85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חרב לא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19C6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A1CF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322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2FE5D26D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0B3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יד חנ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D496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ד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6B6C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1A5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5F33B77C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705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כפר הרוא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1BF0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9890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3241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560E7AD6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020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כפר חוגל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1117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ב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8F7E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065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74B74156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580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כפר חיים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D0125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1EB45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6F3C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0D9F5181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9D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כפר ידידי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9728B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ה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C09E0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A5DF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34E2382C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6E2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כפר </w:t>
            </w: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מונאש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C68B1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933AD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ראשו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6AE8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5E965AAB" w14:textId="77777777" w:rsidTr="002A4224">
        <w:trPr>
          <w:trHeight w:val="1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CD6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מכמור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26F1E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DA54C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ני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0E75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14AA7F9A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4CD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משמר השרו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E3544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E4505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נ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D06C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6C152D4B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EB8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עולש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220F8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  <w:bookmarkStart w:id="0" w:name="_GoBack"/>
            <w:bookmarkEnd w:id="0"/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78C1B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רביע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C29F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color w:val="385623" w:themeColor="accent6" w:themeShade="80"/>
                <w:sz w:val="18"/>
                <w:szCs w:val="18"/>
                <w:rtl/>
              </w:rPr>
              <w:t>שני</w:t>
            </w:r>
          </w:p>
        </w:tc>
      </w:tr>
      <w:tr w:rsidR="002A4224" w:rsidRPr="002A4224" w14:paraId="7FA733DE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86C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עין החורש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AC6A1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E0C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5D3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369C3F44" w14:textId="77777777" w:rsidTr="002A4224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C0C3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צוקי י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8CF16" w14:textId="77777777" w:rsidR="002A4224" w:rsidRPr="00285075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85075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351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92B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2A4224" w:rsidRPr="002A4224" w14:paraId="45BCFD8F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EF0B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שושנת העמקי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63C9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ג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F3D2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BB5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2A4224" w:rsidRPr="002A4224" w14:paraId="3F2F3CF2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2CD0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קיבוץ העוג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C2DE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115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44AC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44E26F1C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EE2D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קיבוץ מעברו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AFB29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F9F5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1056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color w:val="4F6228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(אחת לשבועיים)</w:t>
            </w:r>
          </w:p>
        </w:tc>
      </w:tr>
      <w:tr w:rsidR="002A4224" w:rsidRPr="002A4224" w14:paraId="1C3172DF" w14:textId="77777777" w:rsidTr="002A4224">
        <w:trPr>
          <w:trHeight w:val="1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6408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נעורי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35F1A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,ג</w:t>
            </w:r>
            <w:proofErr w:type="spellEnd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13E7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C6C3E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2A4224" w:rsidRPr="002A4224" w14:paraId="30B70525" w14:textId="77777777" w:rsidTr="002A4224">
        <w:trPr>
          <w:trHeight w:val="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A18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פארק תעשיו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109E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א',ה</w:t>
            </w:r>
            <w:proofErr w:type="spellEnd"/>
            <w:r w:rsidRPr="002A4224">
              <w:rPr>
                <w:rFonts w:asciiTheme="minorBidi" w:hAnsiTheme="minorBidi" w:cstheme="minorBidi"/>
                <w:sz w:val="18"/>
                <w:szCs w:val="18"/>
                <w:rtl/>
              </w:rPr>
              <w:t>'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277F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>חמישי</w:t>
            </w:r>
            <w:r w:rsidRPr="002A4224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A4224">
              <w:rPr>
                <w:rFonts w:asciiTheme="minorBidi" w:hAnsiTheme="minorBidi" w:cstheme="minorBidi"/>
                <w:color w:val="7B7B7B"/>
                <w:sz w:val="18"/>
                <w:szCs w:val="18"/>
              </w:rPr>
              <w:t xml:space="preserve">+ </w:t>
            </w:r>
            <w:r w:rsidRPr="002A4224">
              <w:rPr>
                <w:rFonts w:asciiTheme="minorBidi" w:hAnsiTheme="minorBidi" w:cstheme="minorBidi"/>
                <w:sz w:val="18"/>
                <w:szCs w:val="18"/>
              </w:rPr>
              <w:t> </w:t>
            </w:r>
            <w:r w:rsidRPr="002A4224">
              <w:rPr>
                <w:rFonts w:asciiTheme="minorBidi" w:hAnsiTheme="minorBidi" w:cstheme="minorBidi"/>
                <w:color w:val="4F6228"/>
                <w:sz w:val="18"/>
                <w:szCs w:val="18"/>
                <w:rtl/>
              </w:rPr>
              <w:t xml:space="preserve"> שליש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31C4" w14:textId="77777777" w:rsidR="002A4224" w:rsidRPr="002A4224" w:rsidRDefault="002A4224" w:rsidP="002A4224">
            <w:pPr>
              <w:pStyle w:val="a9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CDD5F5D" w14:textId="5904E3FE" w:rsidR="000B31FE" w:rsidRPr="000B31FE" w:rsidRDefault="002A4224" w:rsidP="002A4224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hint="cs"/>
          <w:b/>
          <w:bCs/>
          <w:sz w:val="24"/>
          <w:szCs w:val="24"/>
          <w:u w:val="single"/>
          <w:rtl/>
        </w:rPr>
        <w:t>תוכנית</w:t>
      </w:r>
      <w:proofErr w:type="spellEnd"/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פינוי אשפה </w:t>
      </w:r>
      <w:r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חורף 2020</w:t>
      </w:r>
    </w:p>
    <w:sectPr w:rsidR="000B31FE" w:rsidRPr="000B31FE" w:rsidSect="006425A2">
      <w:type w:val="continuous"/>
      <w:pgSz w:w="11900" w:h="16840"/>
      <w:pgMar w:top="1207" w:right="1800" w:bottom="1440" w:left="1800" w:header="284" w:footer="308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8123" w14:textId="77777777" w:rsidR="000B31FE" w:rsidRDefault="000B31FE" w:rsidP="00B54B39">
      <w:r>
        <w:separator/>
      </w:r>
    </w:p>
  </w:endnote>
  <w:endnote w:type="continuationSeparator" w:id="0">
    <w:p w14:paraId="757C31FF" w14:textId="77777777" w:rsidR="000B31FE" w:rsidRDefault="000B31FE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A5AD" w14:textId="77777777" w:rsidR="002626EB" w:rsidRDefault="002626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4C48" w14:textId="3B1B0A37" w:rsidR="00E74EF7" w:rsidRDefault="000B31FE" w:rsidP="006425A2">
    <w:pPr>
      <w:pStyle w:val="p1"/>
      <w:ind w:left="-1474"/>
      <w:rPr>
        <w:b/>
        <w:bCs/>
        <w:sz w:val="26"/>
        <w:szCs w:val="26"/>
        <w:rtl/>
      </w:rPr>
    </w:pPr>
    <w:r w:rsidRPr="008B01BD">
      <w:rPr>
        <w:noProof/>
      </w:rPr>
      <w:drawing>
        <wp:inline distT="0" distB="0" distL="0" distR="0" wp14:anchorId="723C1CFD" wp14:editId="5DBD1D54">
          <wp:extent cx="7200900" cy="47625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1EB9" w14:textId="77777777" w:rsidR="006425A2" w:rsidRPr="008E5851" w:rsidRDefault="006425A2" w:rsidP="006425A2">
    <w:pPr>
      <w:pStyle w:val="p1"/>
      <w:rPr>
        <w:rFonts w:ascii="Times New Roman" w:cs="Times New Roman"/>
        <w:b/>
        <w:bCs/>
        <w:color w:val="4472C4"/>
        <w:sz w:val="26"/>
        <w:szCs w:val="26"/>
        <w:rtl/>
      </w:rPr>
    </w:pP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מועצה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אזורית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עמק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חפר</w:t>
    </w:r>
    <w:r w:rsidRPr="008E5851">
      <w:rPr>
        <w:rStyle w:val="apple-converted-space"/>
        <w:rFonts w:ascii="Times New Roman" w:cs="Times New Roman"/>
        <w:b/>
        <w:bCs/>
        <w:color w:val="4472C4"/>
        <w:sz w:val="26"/>
        <w:szCs w:val="26"/>
      </w:rPr>
      <w:t xml:space="preserve"> 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4025000</w:t>
    </w:r>
    <w:r w:rsidRPr="008E5851">
      <w:rPr>
        <w:rFonts w:ascii="Times New Roman" w:cs="Times New Roman"/>
        <w:color w:val="4472C4"/>
        <w:sz w:val="26"/>
        <w:szCs w:val="26"/>
        <w:rtl/>
      </w:rPr>
      <w:t xml:space="preserve"> 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 xml:space="preserve">ליד מדרשת </w:t>
    </w:r>
    <w:proofErr w:type="spellStart"/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רופין</w:t>
    </w:r>
    <w:proofErr w:type="spellEnd"/>
  </w:p>
  <w:p w14:paraId="4762A4BB" w14:textId="77777777" w:rsidR="006425A2" w:rsidRPr="008E5851" w:rsidRDefault="006425A2" w:rsidP="006425A2">
    <w:pPr>
      <w:pStyle w:val="p1"/>
      <w:rPr>
        <w:rFonts w:ascii="Times New Roman" w:cs="Times New Roman"/>
        <w:color w:val="auto"/>
        <w:sz w:val="26"/>
        <w:szCs w:val="26"/>
      </w:rPr>
    </w:pPr>
    <w:r w:rsidRPr="008E5851">
      <w:rPr>
        <w:rFonts w:ascii="Times New Roman" w:cs="Times New Roman"/>
        <w:color w:val="auto"/>
        <w:sz w:val="26"/>
        <w:szCs w:val="26"/>
        <w:rtl/>
      </w:rPr>
      <w:t xml:space="preserve">טל' </w:t>
    </w:r>
    <w:r w:rsidRPr="008E5851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8E5851">
      <w:rPr>
        <w:rFonts w:ascii="Times New Roman" w:cs="Times New Roman"/>
        <w:color w:val="auto"/>
        <w:sz w:val="26"/>
        <w:szCs w:val="26"/>
        <w:rtl/>
      </w:rPr>
      <w:t>: 09-8981</w:t>
    </w:r>
    <w:r w:rsidRPr="008E5851">
      <w:rPr>
        <w:rFonts w:ascii="Times New Roman" w:cs="Times New Roman" w:hint="cs"/>
        <w:color w:val="auto"/>
        <w:sz w:val="26"/>
        <w:szCs w:val="26"/>
        <w:rtl/>
      </w:rPr>
      <w:t>524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Pr="008E5851">
      <w:rPr>
        <w:rFonts w:ascii="Times New Roman" w:cs="Times New Roman" w:hint="cs"/>
        <w:color w:val="auto"/>
        <w:sz w:val="26"/>
        <w:szCs w:val="26"/>
        <w:rtl/>
      </w:rPr>
      <w:t>9614861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מוקד </w:t>
    </w:r>
    <w:r w:rsidR="002626EB" w:rsidRPr="002626EB">
      <w:rPr>
        <w:rFonts w:ascii="Times New Roman" w:cs="Times New Roman"/>
        <w:color w:val="000000"/>
        <w:sz w:val="26"/>
        <w:szCs w:val="26"/>
        <w:rtl/>
      </w:rPr>
      <w:t>9875*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לשירותך</w:t>
    </w:r>
    <w:r>
      <w:rPr>
        <w:rFonts w:hint="cs"/>
        <w:rtl/>
      </w:rPr>
      <w:t xml:space="preserve"> </w:t>
    </w:r>
    <w:hyperlink r:id="rId2" w:history="1">
      <w:r w:rsidRPr="008E5851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0E06" w14:textId="77777777" w:rsidR="002626EB" w:rsidRDefault="00262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0FED" w14:textId="77777777" w:rsidR="000B31FE" w:rsidRDefault="000B31FE" w:rsidP="00B54B39">
      <w:r>
        <w:separator/>
      </w:r>
    </w:p>
  </w:footnote>
  <w:footnote w:type="continuationSeparator" w:id="0">
    <w:p w14:paraId="6CCDC59B" w14:textId="77777777" w:rsidR="000B31FE" w:rsidRDefault="000B31FE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F022" w14:textId="77777777" w:rsidR="002626EB" w:rsidRDefault="002626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C092" w14:textId="1D2E7034" w:rsidR="00B54B39" w:rsidRDefault="006425A2" w:rsidP="006425A2">
    <w:pPr>
      <w:pStyle w:val="a3"/>
      <w:tabs>
        <w:tab w:val="left" w:pos="180"/>
        <w:tab w:val="center" w:pos="3866"/>
      </w:tabs>
      <w:rPr>
        <w:rtl/>
      </w:rPr>
    </w:pPr>
    <w:r>
      <w:tab/>
    </w:r>
    <w:r>
      <w:tab/>
    </w:r>
    <w:r w:rsidR="000B31FE" w:rsidRPr="008B01BD">
      <w:rPr>
        <w:noProof/>
      </w:rPr>
      <w:drawing>
        <wp:inline distT="0" distB="0" distL="0" distR="0" wp14:anchorId="713DFDBD" wp14:editId="6FEAC903">
          <wp:extent cx="4381500" cy="762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F80F3" w14:textId="77777777" w:rsidR="00B54B39" w:rsidRPr="00F435F8" w:rsidRDefault="00B711E7" w:rsidP="006F3CE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</w:rPr>
    </w:pPr>
    <w:r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אגף </w:t>
    </w:r>
    <w:r w:rsidR="006F3CE6"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>תפעו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594B" w14:textId="77777777" w:rsidR="002626EB" w:rsidRDefault="002626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FE"/>
    <w:rsid w:val="000707E8"/>
    <w:rsid w:val="000B31FE"/>
    <w:rsid w:val="000C3DE5"/>
    <w:rsid w:val="00112016"/>
    <w:rsid w:val="00173D53"/>
    <w:rsid w:val="00207EE1"/>
    <w:rsid w:val="002626EB"/>
    <w:rsid w:val="00285075"/>
    <w:rsid w:val="002A28DB"/>
    <w:rsid w:val="002A4224"/>
    <w:rsid w:val="003148A5"/>
    <w:rsid w:val="00411C88"/>
    <w:rsid w:val="0043126A"/>
    <w:rsid w:val="004C6BF2"/>
    <w:rsid w:val="00535078"/>
    <w:rsid w:val="00543393"/>
    <w:rsid w:val="00585A8C"/>
    <w:rsid w:val="005F7181"/>
    <w:rsid w:val="00626820"/>
    <w:rsid w:val="006425A2"/>
    <w:rsid w:val="006649F2"/>
    <w:rsid w:val="00693186"/>
    <w:rsid w:val="006F3CE6"/>
    <w:rsid w:val="00765FA8"/>
    <w:rsid w:val="007A0B78"/>
    <w:rsid w:val="007F0444"/>
    <w:rsid w:val="00850906"/>
    <w:rsid w:val="008A4356"/>
    <w:rsid w:val="008B0753"/>
    <w:rsid w:val="008E5851"/>
    <w:rsid w:val="00945935"/>
    <w:rsid w:val="0099532E"/>
    <w:rsid w:val="009C3118"/>
    <w:rsid w:val="00A2407E"/>
    <w:rsid w:val="00A42423"/>
    <w:rsid w:val="00A44FFF"/>
    <w:rsid w:val="00B25409"/>
    <w:rsid w:val="00B54B39"/>
    <w:rsid w:val="00B711E7"/>
    <w:rsid w:val="00C07D85"/>
    <w:rsid w:val="00CC5832"/>
    <w:rsid w:val="00CC7A63"/>
    <w:rsid w:val="00D10E4D"/>
    <w:rsid w:val="00E74EF7"/>
    <w:rsid w:val="00EF3522"/>
    <w:rsid w:val="00F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E4523"/>
  <w14:defaultImageDpi w14:val="32767"/>
  <w15:docId w15:val="{63517878-DEAB-4377-9C8E-CE399E2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F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5A2"/>
    <w:rPr>
      <w:color w:val="0563C1"/>
      <w:u w:val="single"/>
    </w:rPr>
  </w:style>
  <w:style w:type="paragraph" w:styleId="a9">
    <w:name w:val="No Spacing"/>
    <w:uiPriority w:val="1"/>
    <w:qFormat/>
    <w:rsid w:val="002A4224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976A16326BC7E46847313C9C385073C" ma:contentTypeVersion="2" ma:contentTypeDescription="צור מסמך חדש." ma:contentTypeScope="" ma:versionID="831efdea5fe46b0925635326a21e0851">
  <xsd:schema xmlns:xsd="http://www.w3.org/2001/XMLSchema" xmlns:xs="http://www.w3.org/2001/XMLSchema" xmlns:p="http://schemas.microsoft.com/office/2006/metadata/properties" xmlns:ns2="e1554ce2-3126-4e6f-a5fc-adfda474cda1" targetNamespace="http://schemas.microsoft.com/office/2006/metadata/properties" ma:root="true" ma:fieldsID="74bdc8a15ac15c4b6e3e395087276a26" ns2:_="">
    <xsd:import namespace="e1554ce2-3126-4e6f-a5fc-adfda474c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54ce2-3126-4e6f-a5fc-adfda474cd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B6557-AE47-4C57-82FD-7FF93C107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081B72-DF5B-4C20-B1CB-649F9FF6363B}">
  <ds:schemaRefs>
    <ds:schemaRef ds:uri="http://purl.org/dc/elements/1.1/"/>
    <ds:schemaRef ds:uri="http://schemas.microsoft.com/office/2006/documentManagement/types"/>
    <ds:schemaRef ds:uri="http://www.w3.org/XML/1998/namespace"/>
    <ds:schemaRef ds:uri="e1554ce2-3126-4e6f-a5fc-adfda474cda1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6F975FD-2FB2-40A0-8109-BC47FA39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54ce2-3126-4e6f-a5fc-adfda474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C17D7-D965-4E1D-B87B-2468867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</Template>
  <TotalTime>10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שמרית בשן</cp:lastModifiedBy>
  <cp:revision>3</cp:revision>
  <cp:lastPrinted>2018-07-12T09:13:00Z</cp:lastPrinted>
  <dcterms:created xsi:type="dcterms:W3CDTF">2019-12-30T07:05:00Z</dcterms:created>
  <dcterms:modified xsi:type="dcterms:W3CDTF">2019-12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6062e-cb2b-451f-a0da-3a97cf11d940</vt:lpwstr>
  </property>
  <property fmtid="{D5CDD505-2E9C-101B-9397-08002B2CF9AE}" pid="3" name="ContentTypeId">
    <vt:lpwstr>0x0101009976A16326BC7E46847313C9C385073C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